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66343" w14:textId="0E29E4BF" w:rsidR="003D3426" w:rsidRPr="00817B42" w:rsidRDefault="003D3426" w:rsidP="003D3426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17B42">
        <w:rPr>
          <w:rFonts w:asciiTheme="minorEastAsia" w:hAnsiTheme="minorEastAsia" w:hint="eastAsia"/>
          <w:color w:val="000000" w:themeColor="text1"/>
          <w:sz w:val="20"/>
          <w:szCs w:val="20"/>
        </w:rPr>
        <w:t>様式</w:t>
      </w:r>
      <w:r w:rsidR="00785778" w:rsidRPr="00817B42">
        <w:rPr>
          <w:rFonts w:asciiTheme="minorEastAsia" w:hAnsiTheme="minorEastAsia" w:hint="eastAsia"/>
          <w:color w:val="000000" w:themeColor="text1"/>
          <w:sz w:val="20"/>
          <w:szCs w:val="20"/>
        </w:rPr>
        <w:t>１</w:t>
      </w:r>
      <w:r w:rsidRPr="00817B42">
        <w:rPr>
          <w:rFonts w:asciiTheme="minorEastAsia" w:hAnsiTheme="minorEastAsia" w:hint="eastAsia"/>
          <w:color w:val="000000" w:themeColor="text1"/>
          <w:sz w:val="20"/>
          <w:szCs w:val="20"/>
        </w:rPr>
        <w:t>.</w:t>
      </w:r>
    </w:p>
    <w:p w14:paraId="36EAC768" w14:textId="665966A9" w:rsidR="000C2C49" w:rsidRPr="00817B42" w:rsidRDefault="0086541D" w:rsidP="00155106">
      <w:pPr>
        <w:jc w:val="center"/>
        <w:rPr>
          <w:rFonts w:asciiTheme="minorEastAsia" w:hAnsiTheme="minorEastAsia"/>
          <w:b/>
          <w:color w:val="000000" w:themeColor="text1"/>
        </w:rPr>
      </w:pPr>
      <w:r w:rsidRPr="00817B42">
        <w:rPr>
          <w:rFonts w:asciiTheme="minorEastAsia" w:hAnsiTheme="minorEastAsia" w:hint="eastAsia"/>
          <w:b/>
          <w:color w:val="000000" w:themeColor="text1"/>
        </w:rPr>
        <w:t>令和</w:t>
      </w:r>
      <w:r w:rsidRPr="00817B42">
        <w:rPr>
          <w:rFonts w:asciiTheme="minorEastAsia" w:hAnsiTheme="minorEastAsia" w:hint="eastAsia"/>
          <w:b/>
          <w:color w:val="000000" w:themeColor="text1"/>
        </w:rPr>
        <w:t>5</w:t>
      </w:r>
      <w:r w:rsidRPr="00817B42">
        <w:rPr>
          <w:rFonts w:asciiTheme="minorEastAsia" w:hAnsiTheme="minorEastAsia" w:hint="eastAsia"/>
          <w:b/>
          <w:color w:val="000000" w:themeColor="text1"/>
        </w:rPr>
        <w:t>年度</w:t>
      </w:r>
      <w:r w:rsidR="000C2C49" w:rsidRPr="00817B42">
        <w:rPr>
          <w:rFonts w:asciiTheme="minorEastAsia" w:hAnsiTheme="minorEastAsia" w:hint="eastAsia"/>
          <w:b/>
          <w:color w:val="000000" w:themeColor="text1"/>
        </w:rPr>
        <w:t>北海道体育学会「研究助成」申請書</w:t>
      </w:r>
    </w:p>
    <w:p w14:paraId="67F0B0A7" w14:textId="77777777" w:rsidR="000C2C49" w:rsidRPr="00817B42" w:rsidRDefault="000C2C49" w:rsidP="00155106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</w:p>
    <w:p w14:paraId="2F35E36B" w14:textId="24843FDD" w:rsidR="00920EB2" w:rsidRPr="00817B42" w:rsidRDefault="00F07C73" w:rsidP="00785778">
      <w:pPr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 xml:space="preserve">　</w:t>
      </w:r>
      <w:r w:rsidR="00920EB2" w:rsidRPr="00817B42">
        <w:rPr>
          <w:rFonts w:hint="eastAsia"/>
          <w:color w:val="000000" w:themeColor="text1"/>
        </w:rPr>
        <w:t>この度，</w:t>
      </w:r>
      <w:r w:rsidR="00583865" w:rsidRPr="00817B42">
        <w:rPr>
          <w:rFonts w:hint="eastAsia"/>
          <w:color w:val="000000" w:themeColor="text1"/>
        </w:rPr>
        <w:t>北海道にお</w:t>
      </w:r>
      <w:r w:rsidR="00583865" w:rsidRPr="00817B42">
        <w:rPr>
          <w:rFonts w:asciiTheme="minorEastAsia" w:hAnsiTheme="minorEastAsia" w:hint="eastAsia"/>
          <w:color w:val="000000" w:themeColor="text1"/>
        </w:rPr>
        <w:t>ける体育・スポーツ研究の活性化と道民のスポーツライフの充実に寄与することをめざす研究</w:t>
      </w:r>
      <w:r w:rsidR="000B2D3A" w:rsidRPr="00817B42">
        <w:rPr>
          <w:rFonts w:asciiTheme="minorEastAsia" w:hAnsiTheme="minorEastAsia" w:hint="eastAsia"/>
          <w:color w:val="000000" w:themeColor="text1"/>
        </w:rPr>
        <w:t>助成</w:t>
      </w:r>
      <w:r w:rsidR="00B510B5" w:rsidRPr="00817B42">
        <w:rPr>
          <w:rFonts w:asciiTheme="minorEastAsia" w:hAnsiTheme="minorEastAsia" w:hint="eastAsia"/>
          <w:color w:val="000000" w:themeColor="text1"/>
        </w:rPr>
        <w:t>の趣旨に賛同し，</w:t>
      </w:r>
      <w:r w:rsidR="0086541D" w:rsidRPr="00817B42">
        <w:rPr>
          <w:rFonts w:asciiTheme="minorEastAsia" w:hAnsiTheme="minorEastAsia" w:hint="eastAsia"/>
          <w:color w:val="000000" w:themeColor="text1"/>
        </w:rPr>
        <w:t>令和</w:t>
      </w:r>
      <w:r w:rsidR="0086541D" w:rsidRPr="00817B42">
        <w:rPr>
          <w:rFonts w:asciiTheme="minorEastAsia" w:hAnsiTheme="minorEastAsia" w:hint="eastAsia"/>
          <w:color w:val="000000" w:themeColor="text1"/>
        </w:rPr>
        <w:t>5</w:t>
      </w:r>
      <w:r w:rsidR="0086541D" w:rsidRPr="00817B42">
        <w:rPr>
          <w:rFonts w:asciiTheme="minorEastAsia" w:hAnsiTheme="minorEastAsia" w:hint="eastAsia"/>
          <w:color w:val="000000" w:themeColor="text1"/>
        </w:rPr>
        <w:t>年度</w:t>
      </w:r>
      <w:r w:rsidR="004500EF" w:rsidRPr="00817B42">
        <w:rPr>
          <w:rFonts w:hint="eastAsia"/>
          <w:color w:val="000000" w:themeColor="text1"/>
        </w:rPr>
        <w:t>北海道体育学会「研究助成」</w:t>
      </w:r>
      <w:r w:rsidR="00B510B5" w:rsidRPr="00817B42">
        <w:rPr>
          <w:rFonts w:asciiTheme="minorEastAsia" w:hAnsiTheme="minorEastAsia" w:hint="eastAsia"/>
          <w:color w:val="000000" w:themeColor="text1"/>
        </w:rPr>
        <w:t>に</w:t>
      </w:r>
      <w:r w:rsidR="0066444F" w:rsidRPr="00817B42">
        <w:rPr>
          <w:rFonts w:asciiTheme="minorEastAsia" w:hAnsiTheme="minorEastAsia" w:hint="eastAsia"/>
          <w:color w:val="000000" w:themeColor="text1"/>
        </w:rPr>
        <w:t>申請</w:t>
      </w:r>
      <w:r w:rsidRPr="00817B42">
        <w:rPr>
          <w:rFonts w:asciiTheme="minorEastAsia" w:hAnsiTheme="minorEastAsia" w:hint="eastAsia"/>
          <w:color w:val="000000" w:themeColor="text1"/>
        </w:rPr>
        <w:t>いたします</w:t>
      </w:r>
      <w:r w:rsidR="000C53D1" w:rsidRPr="00817B42">
        <w:rPr>
          <w:rFonts w:asciiTheme="minorEastAsia" w:hAnsiTheme="minorEastAsia" w:hint="eastAsia"/>
          <w:color w:val="000000" w:themeColor="text1"/>
        </w:rPr>
        <w:t>．</w:t>
      </w:r>
    </w:p>
    <w:p w14:paraId="33990ACA" w14:textId="297E1FEF" w:rsidR="00856198" w:rsidRPr="00817B42" w:rsidRDefault="00F07C73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 xml:space="preserve">　</w:t>
      </w:r>
    </w:p>
    <w:p w14:paraId="01051BA3" w14:textId="77777777" w:rsidR="00920EB2" w:rsidRPr="00817B42" w:rsidRDefault="00920EB2" w:rsidP="00B70D08">
      <w:pPr>
        <w:jc w:val="left"/>
        <w:rPr>
          <w:color w:val="000000" w:themeColor="text1"/>
        </w:rPr>
      </w:pPr>
    </w:p>
    <w:p w14:paraId="17B5E8A3" w14:textId="2EC545C6" w:rsidR="000C2C49" w:rsidRPr="00817B42" w:rsidRDefault="00500428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>1.</w:t>
      </w:r>
      <w:r w:rsidR="00B70D08" w:rsidRPr="00817B42">
        <w:rPr>
          <w:rFonts w:hint="eastAsia"/>
          <w:color w:val="000000" w:themeColor="text1"/>
        </w:rPr>
        <w:t>研究題目</w:t>
      </w:r>
    </w:p>
    <w:p w14:paraId="38AA7342" w14:textId="77777777" w:rsidR="000C2C49" w:rsidRPr="00817B42" w:rsidRDefault="000C2C49" w:rsidP="00B70D08">
      <w:pPr>
        <w:jc w:val="left"/>
        <w:rPr>
          <w:color w:val="000000" w:themeColor="text1"/>
        </w:rPr>
      </w:pPr>
    </w:p>
    <w:p w14:paraId="78C9AC16" w14:textId="77777777" w:rsidR="00D06D11" w:rsidRPr="00817B42" w:rsidRDefault="00D06D11" w:rsidP="00B70D08">
      <w:pPr>
        <w:jc w:val="left"/>
        <w:rPr>
          <w:color w:val="000000" w:themeColor="text1"/>
        </w:rPr>
      </w:pPr>
    </w:p>
    <w:p w14:paraId="4CCB0638" w14:textId="77777777" w:rsidR="00500428" w:rsidRPr="00817B42" w:rsidRDefault="00500428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>2.</w:t>
      </w:r>
      <w:r w:rsidR="00B70D08" w:rsidRPr="00817B42">
        <w:rPr>
          <w:rFonts w:hint="eastAsia"/>
          <w:color w:val="000000" w:themeColor="text1"/>
        </w:rPr>
        <w:t>研究代表者</w:t>
      </w:r>
    </w:p>
    <w:p w14:paraId="7E146DBC" w14:textId="53923811" w:rsidR="000C2C49" w:rsidRPr="00817B42" w:rsidRDefault="00500428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 xml:space="preserve">　</w:t>
      </w:r>
      <w:r w:rsidR="00851A7F" w:rsidRPr="00817B42">
        <w:rPr>
          <w:rFonts w:hint="eastAsia"/>
          <w:color w:val="000000" w:themeColor="text1"/>
        </w:rPr>
        <w:t>氏名</w:t>
      </w:r>
      <w:r w:rsidR="006336B2" w:rsidRPr="00817B42">
        <w:rPr>
          <w:rFonts w:hint="eastAsia"/>
          <w:color w:val="000000" w:themeColor="text1"/>
        </w:rPr>
        <w:t>（</w:t>
      </w:r>
      <w:r w:rsidR="00851A7F" w:rsidRPr="00817B42">
        <w:rPr>
          <w:rFonts w:hint="eastAsia"/>
          <w:color w:val="000000" w:themeColor="text1"/>
        </w:rPr>
        <w:t>所属</w:t>
      </w:r>
      <w:r w:rsidR="006336B2" w:rsidRPr="00817B42">
        <w:rPr>
          <w:rFonts w:hint="eastAsia"/>
          <w:color w:val="000000" w:themeColor="text1"/>
        </w:rPr>
        <w:t>機関）</w:t>
      </w:r>
    </w:p>
    <w:p w14:paraId="66E48A1B" w14:textId="77777777" w:rsidR="00500428" w:rsidRPr="00817B42" w:rsidRDefault="00500428" w:rsidP="00B70D08">
      <w:pPr>
        <w:jc w:val="left"/>
        <w:rPr>
          <w:color w:val="000000" w:themeColor="text1"/>
        </w:rPr>
      </w:pPr>
    </w:p>
    <w:p w14:paraId="16132D9D" w14:textId="77777777" w:rsidR="00D06D11" w:rsidRPr="00817B42" w:rsidRDefault="00D06D11" w:rsidP="00B70D08">
      <w:pPr>
        <w:jc w:val="left"/>
        <w:rPr>
          <w:color w:val="000000" w:themeColor="text1"/>
        </w:rPr>
      </w:pPr>
    </w:p>
    <w:p w14:paraId="5C51374C" w14:textId="77777777" w:rsidR="006336B2" w:rsidRPr="00817B42" w:rsidRDefault="00500428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>3.</w:t>
      </w:r>
      <w:r w:rsidR="00B70D08" w:rsidRPr="00817B42">
        <w:rPr>
          <w:rFonts w:hint="eastAsia"/>
          <w:color w:val="000000" w:themeColor="text1"/>
        </w:rPr>
        <w:t>共同研究者</w:t>
      </w:r>
    </w:p>
    <w:p w14:paraId="27B2C5BA" w14:textId="08956BB8" w:rsidR="00B70D08" w:rsidRPr="00817B42" w:rsidRDefault="006336B2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 xml:space="preserve">　</w:t>
      </w:r>
      <w:r w:rsidR="00851A7F" w:rsidRPr="00817B42">
        <w:rPr>
          <w:rFonts w:hint="eastAsia"/>
          <w:color w:val="000000" w:themeColor="text1"/>
        </w:rPr>
        <w:t>氏名（所属</w:t>
      </w:r>
      <w:r w:rsidRPr="00817B42">
        <w:rPr>
          <w:rFonts w:hint="eastAsia"/>
          <w:color w:val="000000" w:themeColor="text1"/>
        </w:rPr>
        <w:t>機関</w:t>
      </w:r>
      <w:r w:rsidR="00851A7F" w:rsidRPr="00817B42">
        <w:rPr>
          <w:rFonts w:hint="eastAsia"/>
          <w:color w:val="000000" w:themeColor="text1"/>
        </w:rPr>
        <w:t>）</w:t>
      </w:r>
    </w:p>
    <w:p w14:paraId="70C2BF6D" w14:textId="7C1A9E23" w:rsidR="000C2C49" w:rsidRPr="00817B42" w:rsidRDefault="000C2C49" w:rsidP="00B70D08">
      <w:pPr>
        <w:jc w:val="left"/>
        <w:rPr>
          <w:color w:val="000000" w:themeColor="text1"/>
        </w:rPr>
      </w:pPr>
    </w:p>
    <w:p w14:paraId="4E316A67" w14:textId="77777777" w:rsidR="000C2C49" w:rsidRPr="00817B42" w:rsidRDefault="000C2C49" w:rsidP="00B70D08">
      <w:pPr>
        <w:jc w:val="left"/>
        <w:rPr>
          <w:color w:val="000000" w:themeColor="text1"/>
        </w:rPr>
      </w:pPr>
    </w:p>
    <w:p w14:paraId="391C847B" w14:textId="77777777" w:rsidR="00D06D11" w:rsidRPr="00817B42" w:rsidRDefault="00D06D11" w:rsidP="00B70D08">
      <w:pPr>
        <w:jc w:val="left"/>
        <w:rPr>
          <w:color w:val="000000" w:themeColor="text1"/>
        </w:rPr>
      </w:pPr>
    </w:p>
    <w:p w14:paraId="58CBD17A" w14:textId="2B7DB866" w:rsidR="000C2C49" w:rsidRPr="00817B42" w:rsidRDefault="006336B2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>4.</w:t>
      </w:r>
      <w:r w:rsidR="009D29D4" w:rsidRPr="00817B42">
        <w:rPr>
          <w:rFonts w:hint="eastAsia"/>
          <w:color w:val="000000" w:themeColor="text1"/>
        </w:rPr>
        <w:t>研究代表者連絡先</w:t>
      </w:r>
    </w:p>
    <w:p w14:paraId="4F50104C" w14:textId="1117DAD4" w:rsidR="009D29D4" w:rsidRPr="00817B42" w:rsidRDefault="006336B2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 xml:space="preserve">　</w:t>
      </w:r>
      <w:r w:rsidR="009D29D4" w:rsidRPr="00817B42">
        <w:rPr>
          <w:rFonts w:hint="eastAsia"/>
          <w:color w:val="000000" w:themeColor="text1"/>
        </w:rPr>
        <w:t>住所</w:t>
      </w:r>
    </w:p>
    <w:p w14:paraId="6E7D8B20" w14:textId="614F3672" w:rsidR="00D06D11" w:rsidRPr="00817B42" w:rsidRDefault="00D06D11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 xml:space="preserve">　</w:t>
      </w:r>
    </w:p>
    <w:p w14:paraId="79EE0CF5" w14:textId="3DB694F1" w:rsidR="009D29D4" w:rsidRPr="00817B42" w:rsidRDefault="006336B2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 xml:space="preserve">　</w:t>
      </w:r>
      <w:r w:rsidR="009D29D4" w:rsidRPr="00817B42">
        <w:rPr>
          <w:rFonts w:hint="eastAsia"/>
          <w:color w:val="000000" w:themeColor="text1"/>
        </w:rPr>
        <w:t>電話番号</w:t>
      </w:r>
    </w:p>
    <w:p w14:paraId="36E89BF1" w14:textId="14B32EF1" w:rsidR="00D06D11" w:rsidRPr="00817B42" w:rsidRDefault="00D06D11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 xml:space="preserve">　</w:t>
      </w:r>
    </w:p>
    <w:p w14:paraId="4D8E153E" w14:textId="42059279" w:rsidR="009D29D4" w:rsidRPr="00817B42" w:rsidRDefault="006336B2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 xml:space="preserve">　</w:t>
      </w:r>
      <w:r w:rsidR="009D29D4" w:rsidRPr="00817B42">
        <w:rPr>
          <w:color w:val="000000" w:themeColor="text1"/>
        </w:rPr>
        <w:t>e-mail</w:t>
      </w:r>
    </w:p>
    <w:p w14:paraId="1E3009EB" w14:textId="4E6E6DEA" w:rsidR="000C2C49" w:rsidRPr="00817B42" w:rsidRDefault="000C2C49" w:rsidP="00B70D08">
      <w:pPr>
        <w:jc w:val="left"/>
        <w:rPr>
          <w:color w:val="000000" w:themeColor="text1"/>
        </w:rPr>
      </w:pPr>
    </w:p>
    <w:p w14:paraId="6DB00AEB" w14:textId="1ED392CF" w:rsidR="00B621B7" w:rsidRPr="00817B42" w:rsidRDefault="00B621B7" w:rsidP="00B70D08">
      <w:pPr>
        <w:jc w:val="left"/>
        <w:rPr>
          <w:color w:val="000000" w:themeColor="text1"/>
        </w:rPr>
      </w:pPr>
    </w:p>
    <w:p w14:paraId="35B3C06E" w14:textId="340D275C" w:rsidR="00A371F9" w:rsidRDefault="00A371F9" w:rsidP="00B70D08">
      <w:pPr>
        <w:jc w:val="left"/>
        <w:rPr>
          <w:color w:val="000000" w:themeColor="text1"/>
        </w:rPr>
      </w:pPr>
    </w:p>
    <w:p w14:paraId="77ABCFD5" w14:textId="15510F4C" w:rsidR="002D51C3" w:rsidRDefault="002D51C3" w:rsidP="00B70D08">
      <w:pPr>
        <w:jc w:val="left"/>
        <w:rPr>
          <w:color w:val="000000" w:themeColor="text1"/>
        </w:rPr>
      </w:pPr>
    </w:p>
    <w:p w14:paraId="61C4A642" w14:textId="502B0F09" w:rsidR="002D51C3" w:rsidRDefault="002D51C3" w:rsidP="00B70D08">
      <w:pPr>
        <w:jc w:val="left"/>
        <w:rPr>
          <w:color w:val="000000" w:themeColor="text1"/>
        </w:rPr>
      </w:pPr>
    </w:p>
    <w:p w14:paraId="1EECBD0A" w14:textId="7B1CEA44" w:rsidR="002D51C3" w:rsidRDefault="002D51C3" w:rsidP="00B70D08">
      <w:pPr>
        <w:jc w:val="left"/>
        <w:rPr>
          <w:color w:val="000000" w:themeColor="text1"/>
        </w:rPr>
      </w:pPr>
    </w:p>
    <w:p w14:paraId="1F543767" w14:textId="7CDE3844" w:rsidR="002D51C3" w:rsidRDefault="002D51C3" w:rsidP="00B70D08">
      <w:pPr>
        <w:jc w:val="left"/>
        <w:rPr>
          <w:color w:val="000000" w:themeColor="text1"/>
        </w:rPr>
      </w:pPr>
    </w:p>
    <w:p w14:paraId="74217E56" w14:textId="43F8B057" w:rsidR="002D51C3" w:rsidRDefault="002D51C3" w:rsidP="00B70D08">
      <w:pPr>
        <w:jc w:val="left"/>
        <w:rPr>
          <w:color w:val="000000" w:themeColor="text1"/>
        </w:rPr>
      </w:pPr>
    </w:p>
    <w:p w14:paraId="3691C044" w14:textId="77777777" w:rsidR="002D51C3" w:rsidRPr="00817B42" w:rsidRDefault="002D51C3" w:rsidP="00B70D08">
      <w:pPr>
        <w:jc w:val="left"/>
        <w:rPr>
          <w:rFonts w:hint="eastAsia"/>
          <w:color w:val="000000" w:themeColor="text1"/>
        </w:rPr>
      </w:pPr>
    </w:p>
    <w:p w14:paraId="159FCE43" w14:textId="77777777" w:rsidR="00B621B7" w:rsidRPr="002D51C3" w:rsidRDefault="00B621B7" w:rsidP="00B70D08">
      <w:pPr>
        <w:jc w:val="left"/>
        <w:rPr>
          <w:color w:val="000000" w:themeColor="text1"/>
        </w:rPr>
      </w:pPr>
    </w:p>
    <w:p w14:paraId="3E7C3251" w14:textId="77777777" w:rsidR="00DB0213" w:rsidRPr="00817B42" w:rsidRDefault="00DB0213" w:rsidP="0066444F">
      <w:pPr>
        <w:jc w:val="left"/>
        <w:rPr>
          <w:color w:val="000000" w:themeColor="text1"/>
          <w:sz w:val="20"/>
          <w:szCs w:val="20"/>
        </w:rPr>
      </w:pPr>
    </w:p>
    <w:p w14:paraId="40BE8926" w14:textId="3873687C" w:rsidR="0066444F" w:rsidRPr="00817B42" w:rsidRDefault="0066444F" w:rsidP="0066444F">
      <w:pPr>
        <w:jc w:val="left"/>
        <w:rPr>
          <w:color w:val="000000" w:themeColor="text1"/>
          <w:sz w:val="20"/>
          <w:szCs w:val="20"/>
        </w:rPr>
      </w:pPr>
      <w:r w:rsidRPr="00817B42">
        <w:rPr>
          <w:rFonts w:hint="eastAsia"/>
          <w:color w:val="000000" w:themeColor="text1"/>
          <w:sz w:val="20"/>
          <w:szCs w:val="20"/>
        </w:rPr>
        <w:lastRenderedPageBreak/>
        <w:t>様式2.</w:t>
      </w:r>
    </w:p>
    <w:p w14:paraId="68A0464D" w14:textId="77777777" w:rsidR="0066444F" w:rsidRPr="00817B42" w:rsidRDefault="0066444F" w:rsidP="0066444F">
      <w:pPr>
        <w:jc w:val="center"/>
        <w:rPr>
          <w:b/>
          <w:bCs/>
          <w:color w:val="000000" w:themeColor="text1"/>
        </w:rPr>
      </w:pPr>
      <w:r w:rsidRPr="00817B42">
        <w:rPr>
          <w:rFonts w:asciiTheme="minorEastAsia" w:hAnsiTheme="minorEastAsia" w:hint="eastAsia"/>
          <w:b/>
          <w:color w:val="000000" w:themeColor="text1"/>
        </w:rPr>
        <w:t>令和</w:t>
      </w:r>
      <w:r w:rsidRPr="00817B42">
        <w:rPr>
          <w:rFonts w:asciiTheme="minorEastAsia" w:hAnsiTheme="minorEastAsia" w:hint="eastAsia"/>
          <w:b/>
          <w:color w:val="000000" w:themeColor="text1"/>
        </w:rPr>
        <w:t>5</w:t>
      </w:r>
      <w:r w:rsidRPr="00817B42">
        <w:rPr>
          <w:rFonts w:asciiTheme="minorEastAsia" w:hAnsiTheme="minorEastAsia" w:hint="eastAsia"/>
          <w:b/>
          <w:color w:val="000000" w:themeColor="text1"/>
        </w:rPr>
        <w:t>年度北海道体育学会「研究助成」に係る</w:t>
      </w:r>
      <w:r w:rsidRPr="00817B42">
        <w:rPr>
          <w:rFonts w:hint="eastAsia"/>
          <w:b/>
          <w:bCs/>
          <w:color w:val="000000" w:themeColor="text1"/>
        </w:rPr>
        <w:t>研究計画書</w:t>
      </w:r>
    </w:p>
    <w:p w14:paraId="2D0F0C97" w14:textId="39FAE370" w:rsidR="00702A34" w:rsidRPr="00817B42" w:rsidRDefault="00702A34" w:rsidP="001A206A">
      <w:pPr>
        <w:spacing w:line="296" w:lineRule="exact"/>
        <w:jc w:val="left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17B42" w:rsidRPr="00817B42" w14:paraId="1C45CE6B" w14:textId="77777777" w:rsidTr="00B15439">
        <w:tc>
          <w:tcPr>
            <w:tcW w:w="9918" w:type="dxa"/>
            <w:shd w:val="clear" w:color="auto" w:fill="auto"/>
          </w:tcPr>
          <w:p w14:paraId="24FB633A" w14:textId="5FFF9ADD" w:rsidR="001A206A" w:rsidRPr="00817B42" w:rsidRDefault="001A206A" w:rsidP="009E1826">
            <w:pPr>
              <w:pStyle w:val="a3"/>
              <w:numPr>
                <w:ilvl w:val="0"/>
                <w:numId w:val="8"/>
              </w:numPr>
              <w:spacing w:line="240" w:lineRule="atLeast"/>
              <w:ind w:leftChars="0"/>
              <w:rPr>
                <w:color w:val="000000" w:themeColor="text1"/>
              </w:rPr>
            </w:pPr>
            <w:r w:rsidRPr="00817B42">
              <w:rPr>
                <w:rFonts w:hint="eastAsia"/>
                <w:color w:val="000000" w:themeColor="text1"/>
              </w:rPr>
              <w:t>本研究の目的</w:t>
            </w:r>
            <w:r w:rsidR="00632908" w:rsidRPr="00817B42">
              <w:rPr>
                <w:rFonts w:hint="eastAsia"/>
                <w:color w:val="000000" w:themeColor="text1"/>
              </w:rPr>
              <w:t>と学術的重要性</w:t>
            </w:r>
          </w:p>
          <w:p w14:paraId="04952489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30962882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0B9CC551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184A6FD9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7AB18CE1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5B1A6908" w14:textId="45CBF0AE" w:rsidR="001A206A" w:rsidRPr="00817B42" w:rsidRDefault="001A206A" w:rsidP="009E1826">
            <w:pPr>
              <w:pStyle w:val="a3"/>
              <w:numPr>
                <w:ilvl w:val="0"/>
                <w:numId w:val="8"/>
              </w:numPr>
              <w:spacing w:line="240" w:lineRule="atLeast"/>
              <w:ind w:leftChars="0"/>
              <w:rPr>
                <w:color w:val="000000" w:themeColor="text1"/>
              </w:rPr>
            </w:pPr>
            <w:r w:rsidRPr="00817B42">
              <w:rPr>
                <w:rFonts w:hint="eastAsia"/>
                <w:color w:val="000000" w:themeColor="text1"/>
              </w:rPr>
              <w:t>本研究で何をどのように、どこまで明らかにしようとするのか</w:t>
            </w:r>
          </w:p>
          <w:p w14:paraId="087684A9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31536CEC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688660C4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063B208A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6F545344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110B4776" w14:textId="01EA5D28" w:rsidR="009E1826" w:rsidRPr="00817B42" w:rsidRDefault="0066444F" w:rsidP="009E1826">
            <w:pPr>
              <w:spacing w:line="240" w:lineRule="atLeast"/>
              <w:rPr>
                <w:color w:val="000000" w:themeColor="text1"/>
              </w:rPr>
            </w:pPr>
            <w:r w:rsidRPr="00817B42">
              <w:rPr>
                <w:rFonts w:hint="eastAsia"/>
                <w:color w:val="000000" w:themeColor="text1"/>
              </w:rPr>
              <w:t>(3)研究計画・方法（具体的な研究計画・方法について、その妥当性も含めて記入）</w:t>
            </w:r>
          </w:p>
          <w:p w14:paraId="78C13D60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285C7EF7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7F7FA391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5EB2E9B6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10BCC4A9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317F662D" w14:textId="72A2A6BA" w:rsidR="00344E60" w:rsidRPr="00817B42" w:rsidRDefault="0066444F" w:rsidP="0066444F">
            <w:pPr>
              <w:spacing w:line="240" w:lineRule="atLeast"/>
              <w:rPr>
                <w:color w:val="000000" w:themeColor="text1"/>
              </w:rPr>
            </w:pPr>
            <w:r w:rsidRPr="00817B42">
              <w:rPr>
                <w:rFonts w:hint="eastAsia"/>
                <w:color w:val="000000" w:themeColor="text1"/>
              </w:rPr>
              <w:t>(4)</w:t>
            </w:r>
            <w:r w:rsidR="001A206A" w:rsidRPr="00817B42">
              <w:rPr>
                <w:rFonts w:hint="eastAsia"/>
                <w:color w:val="000000" w:themeColor="text1"/>
              </w:rPr>
              <w:t>期待される</w:t>
            </w:r>
            <w:r w:rsidR="001A206A" w:rsidRPr="00817B42">
              <w:rPr>
                <w:color w:val="000000" w:themeColor="text1"/>
              </w:rPr>
              <w:t>成果</w:t>
            </w:r>
          </w:p>
          <w:p w14:paraId="255BFFBD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7351B2C8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20448EC8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01264655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3464DCC8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1C76BD73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124EAD20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0B42C9D6" w14:textId="344C503E" w:rsidR="00702A34" w:rsidRPr="00817B42" w:rsidRDefault="00702A34" w:rsidP="00F9353A">
            <w:pPr>
              <w:spacing w:line="240" w:lineRule="atLeast"/>
              <w:rPr>
                <w:color w:val="000000" w:themeColor="text1"/>
              </w:rPr>
            </w:pPr>
          </w:p>
        </w:tc>
      </w:tr>
    </w:tbl>
    <w:p w14:paraId="685201FA" w14:textId="5A33386B" w:rsidR="0066444F" w:rsidRPr="00817B42" w:rsidRDefault="0066444F" w:rsidP="005D2F37">
      <w:pPr>
        <w:adjustRightInd w:val="0"/>
        <w:snapToGrid w:val="0"/>
        <w:outlineLvl w:val="0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>※</w:t>
      </w:r>
      <w:r w:rsidRPr="00817B42">
        <w:rPr>
          <w:rFonts w:hint="eastAsia"/>
          <w:color w:val="000000" w:themeColor="text1"/>
          <w:u w:val="single"/>
        </w:rPr>
        <w:t>Ａ４用紙</w:t>
      </w:r>
      <w:r w:rsidR="005D2F37" w:rsidRPr="00817B42">
        <w:rPr>
          <w:rFonts w:hint="eastAsia"/>
          <w:color w:val="000000" w:themeColor="text1"/>
          <w:u w:val="single"/>
        </w:rPr>
        <w:t>2</w:t>
      </w:r>
      <w:r w:rsidRPr="00817B42">
        <w:rPr>
          <w:rFonts w:hint="eastAsia"/>
          <w:color w:val="000000" w:themeColor="text1"/>
          <w:u w:val="single"/>
        </w:rPr>
        <w:t>ページ</w:t>
      </w:r>
      <w:r w:rsidR="005D2F37" w:rsidRPr="00817B42">
        <w:rPr>
          <w:rFonts w:hint="eastAsia"/>
          <w:color w:val="000000" w:themeColor="text1"/>
          <w:u w:val="single"/>
        </w:rPr>
        <w:t>以内</w:t>
      </w:r>
      <w:r w:rsidRPr="00817B42">
        <w:rPr>
          <w:rFonts w:hint="eastAsia"/>
          <w:color w:val="000000" w:themeColor="text1"/>
        </w:rPr>
        <w:t>で具体的かつ明確に記述してください。</w:t>
      </w:r>
    </w:p>
    <w:p w14:paraId="7A083922" w14:textId="2884CC82" w:rsidR="00F241DC" w:rsidRPr="00817B42" w:rsidRDefault="00F241DC" w:rsidP="005D2F37">
      <w:pPr>
        <w:adjustRightInd w:val="0"/>
        <w:snapToGrid w:val="0"/>
        <w:outlineLvl w:val="0"/>
        <w:rPr>
          <w:color w:val="000000" w:themeColor="text1"/>
        </w:rPr>
      </w:pPr>
    </w:p>
    <w:p w14:paraId="09A65426" w14:textId="12B4CAAB" w:rsidR="00F241DC" w:rsidRPr="00817B42" w:rsidRDefault="00F241DC" w:rsidP="005D2F37">
      <w:pPr>
        <w:adjustRightInd w:val="0"/>
        <w:snapToGrid w:val="0"/>
        <w:outlineLvl w:val="0"/>
        <w:rPr>
          <w:color w:val="000000" w:themeColor="text1"/>
        </w:rPr>
      </w:pPr>
    </w:p>
    <w:p w14:paraId="3CCFB825" w14:textId="77777777" w:rsidR="00F241DC" w:rsidRPr="00817B42" w:rsidRDefault="00F241DC" w:rsidP="005D2F37">
      <w:pPr>
        <w:adjustRightInd w:val="0"/>
        <w:snapToGrid w:val="0"/>
        <w:outlineLvl w:val="0"/>
        <w:rPr>
          <w:color w:val="000000" w:themeColor="text1"/>
        </w:rPr>
      </w:pPr>
    </w:p>
    <w:p w14:paraId="29AB447E" w14:textId="3C12114D" w:rsidR="0066444F" w:rsidRPr="00817B42" w:rsidRDefault="0066444F" w:rsidP="0066444F">
      <w:pPr>
        <w:adjustRightInd w:val="0"/>
        <w:snapToGrid w:val="0"/>
        <w:outlineLvl w:val="0"/>
        <w:rPr>
          <w:color w:val="000000" w:themeColor="text1"/>
          <w:sz w:val="22"/>
          <w:szCs w:val="22"/>
        </w:rPr>
      </w:pPr>
      <w:r w:rsidRPr="00817B42">
        <w:rPr>
          <w:rFonts w:hint="eastAsia"/>
          <w:color w:val="000000" w:themeColor="text1"/>
          <w:sz w:val="22"/>
          <w:szCs w:val="22"/>
        </w:rPr>
        <w:t>最後に下記の</w:t>
      </w:r>
      <w:r w:rsidRPr="00817B42">
        <w:rPr>
          <w:color w:val="000000" w:themeColor="text1"/>
          <w:sz w:val="22"/>
          <w:szCs w:val="22"/>
        </w:rPr>
        <w:t>3点を確認し</w:t>
      </w:r>
      <w:r w:rsidRPr="00817B42">
        <w:rPr>
          <w:rFonts w:hint="eastAsia"/>
          <w:color w:val="000000" w:themeColor="text1"/>
          <w:sz w:val="22"/>
          <w:szCs w:val="22"/>
        </w:rPr>
        <w:t>，</w:t>
      </w:r>
      <w:r w:rsidRPr="00817B42">
        <w:rPr>
          <w:color w:val="000000" w:themeColor="text1"/>
          <w:sz w:val="22"/>
          <w:szCs w:val="22"/>
        </w:rPr>
        <w:t>チェック欄に☑をしてください。</w:t>
      </w:r>
    </w:p>
    <w:p w14:paraId="2A6F553D" w14:textId="72469B08" w:rsidR="0066444F" w:rsidRPr="00817B42" w:rsidRDefault="0066444F" w:rsidP="0066444F">
      <w:pPr>
        <w:adjustRightInd w:val="0"/>
        <w:snapToGrid w:val="0"/>
        <w:ind w:left="207" w:hangingChars="100" w:hanging="207"/>
        <w:outlineLvl w:val="0"/>
        <w:rPr>
          <w:color w:val="000000" w:themeColor="text1"/>
          <w:sz w:val="22"/>
          <w:szCs w:val="22"/>
        </w:rPr>
      </w:pPr>
      <w:r w:rsidRPr="00817B42">
        <w:rPr>
          <w:rFonts w:hint="eastAsia"/>
          <w:color w:val="000000" w:themeColor="text1"/>
          <w:sz w:val="22"/>
          <w:szCs w:val="22"/>
        </w:rPr>
        <w:t>□本研究では，当該年度内に助成金の支出を伴う研究活動が完結するため，助成期間が年度を跨ぐことはありません。</w:t>
      </w:r>
    </w:p>
    <w:p w14:paraId="0C25D93C" w14:textId="0D12D760" w:rsidR="0066444F" w:rsidRPr="00817B42" w:rsidRDefault="0066444F" w:rsidP="00C670A3">
      <w:pPr>
        <w:adjustRightInd w:val="0"/>
        <w:snapToGrid w:val="0"/>
        <w:ind w:left="207" w:hangingChars="100" w:hanging="207"/>
        <w:outlineLvl w:val="0"/>
        <w:rPr>
          <w:color w:val="000000" w:themeColor="text1"/>
          <w:sz w:val="22"/>
          <w:szCs w:val="22"/>
        </w:rPr>
      </w:pPr>
      <w:r w:rsidRPr="00817B42">
        <w:rPr>
          <w:rFonts w:hint="eastAsia"/>
          <w:color w:val="000000" w:themeColor="text1"/>
          <w:sz w:val="22"/>
          <w:szCs w:val="22"/>
        </w:rPr>
        <w:t>□研究成果は，</w:t>
      </w:r>
      <w:r w:rsidR="005D2F37" w:rsidRPr="00817B42">
        <w:rPr>
          <w:rFonts w:hint="eastAsia"/>
          <w:color w:val="000000" w:themeColor="text1"/>
          <w:sz w:val="22"/>
          <w:szCs w:val="22"/>
        </w:rPr>
        <w:t>2023年度学会大会，</w:t>
      </w:r>
      <w:r w:rsidRPr="00817B42">
        <w:rPr>
          <w:rFonts w:hint="eastAsia"/>
          <w:color w:val="000000" w:themeColor="text1"/>
          <w:sz w:val="22"/>
          <w:szCs w:val="22"/>
        </w:rPr>
        <w:t>2024年度研究発表会</w:t>
      </w:r>
      <w:r w:rsidR="005D2F37" w:rsidRPr="00817B42">
        <w:rPr>
          <w:rFonts w:hint="eastAsia"/>
          <w:color w:val="000000" w:themeColor="text1"/>
          <w:sz w:val="22"/>
          <w:szCs w:val="22"/>
        </w:rPr>
        <w:t>，2024年度</w:t>
      </w:r>
      <w:r w:rsidRPr="00817B42">
        <w:rPr>
          <w:rFonts w:hint="eastAsia"/>
          <w:color w:val="000000" w:themeColor="text1"/>
          <w:sz w:val="22"/>
          <w:szCs w:val="22"/>
        </w:rPr>
        <w:t>学会大会</w:t>
      </w:r>
      <w:r w:rsidR="005D2F37" w:rsidRPr="00817B42">
        <w:rPr>
          <w:rFonts w:hint="eastAsia"/>
          <w:color w:val="000000" w:themeColor="text1"/>
          <w:sz w:val="22"/>
          <w:szCs w:val="22"/>
        </w:rPr>
        <w:t>のいずれか</w:t>
      </w:r>
      <w:r w:rsidR="00C670A3" w:rsidRPr="00817B42">
        <w:rPr>
          <w:rFonts w:hint="eastAsia"/>
          <w:color w:val="000000" w:themeColor="text1"/>
          <w:sz w:val="22"/>
          <w:szCs w:val="22"/>
        </w:rPr>
        <w:t>おいて</w:t>
      </w:r>
      <w:r w:rsidR="002D51C3">
        <w:rPr>
          <w:rFonts w:hint="eastAsia"/>
          <w:color w:val="000000" w:themeColor="text1"/>
          <w:sz w:val="22"/>
          <w:szCs w:val="22"/>
        </w:rPr>
        <w:t xml:space="preserve">　　</w:t>
      </w:r>
      <w:r w:rsidR="00C670A3" w:rsidRPr="00817B42">
        <w:rPr>
          <w:rFonts w:hint="eastAsia"/>
          <w:color w:val="000000" w:themeColor="text1"/>
          <w:sz w:val="22"/>
          <w:szCs w:val="22"/>
        </w:rPr>
        <w:t>口頭発表として公表</w:t>
      </w:r>
      <w:r w:rsidRPr="00817B42">
        <w:rPr>
          <w:color w:val="000000" w:themeColor="text1"/>
          <w:sz w:val="22"/>
          <w:szCs w:val="22"/>
        </w:rPr>
        <w:t>します。</w:t>
      </w:r>
    </w:p>
    <w:p w14:paraId="2A0C9817" w14:textId="45454C78" w:rsidR="00E30F33" w:rsidRPr="001E3C2E" w:rsidRDefault="0066444F" w:rsidP="001A206A">
      <w:pPr>
        <w:adjustRightInd w:val="0"/>
        <w:snapToGrid w:val="0"/>
        <w:outlineLvl w:val="0"/>
        <w:rPr>
          <w:rFonts w:hAnsi="Times New Roman" w:hint="eastAsia"/>
          <w:color w:val="000000" w:themeColor="text1"/>
        </w:rPr>
      </w:pPr>
      <w:r w:rsidRPr="00817B42">
        <w:rPr>
          <w:rFonts w:hint="eastAsia"/>
          <w:color w:val="000000" w:themeColor="text1"/>
          <w:sz w:val="22"/>
          <w:szCs w:val="22"/>
        </w:rPr>
        <w:t>□募集要項</w:t>
      </w:r>
      <w:r w:rsidR="00C670A3" w:rsidRPr="00817B42">
        <w:rPr>
          <w:rFonts w:hint="eastAsia"/>
          <w:color w:val="000000" w:themeColor="text1"/>
          <w:sz w:val="22"/>
          <w:szCs w:val="22"/>
        </w:rPr>
        <w:t>6の義務を遵守できなかった場合には，研究助成の取消および助成金返金</w:t>
      </w:r>
      <w:r w:rsidRPr="00817B42">
        <w:rPr>
          <w:color w:val="000000" w:themeColor="text1"/>
          <w:sz w:val="22"/>
          <w:szCs w:val="22"/>
        </w:rPr>
        <w:t>に応じます。</w:t>
      </w:r>
    </w:p>
    <w:sectPr w:rsidR="00E30F33" w:rsidRPr="001E3C2E" w:rsidSect="00F12E6B">
      <w:footerReference w:type="even" r:id="rId8"/>
      <w:footerReference w:type="default" r:id="rId9"/>
      <w:pgSz w:w="11901" w:h="16817"/>
      <w:pgMar w:top="1418" w:right="1418" w:bottom="1418" w:left="1418" w:header="851" w:footer="992" w:gutter="0"/>
      <w:cols w:space="425"/>
      <w:docGrid w:type="linesAndChars" w:linePitch="349" w:charSpace="-2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6B73" w14:textId="77777777" w:rsidR="005D2CB4" w:rsidRDefault="005D2CB4" w:rsidP="00FD48A0">
      <w:r>
        <w:separator/>
      </w:r>
    </w:p>
  </w:endnote>
  <w:endnote w:type="continuationSeparator" w:id="0">
    <w:p w14:paraId="5BA8AE1F" w14:textId="77777777" w:rsidR="005D2CB4" w:rsidRDefault="005D2CB4" w:rsidP="00FD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0E1E" w14:textId="77777777" w:rsidR="00FA2787" w:rsidRDefault="00FA2787" w:rsidP="00A94626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82AD38" w14:textId="77777777" w:rsidR="00FA2787" w:rsidRDefault="00FA2787" w:rsidP="00CA050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6702" w14:textId="77777777" w:rsidR="00FA2787" w:rsidRDefault="00FA2787" w:rsidP="00CA05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E24" w14:textId="77777777" w:rsidR="005D2CB4" w:rsidRDefault="005D2CB4" w:rsidP="00FD48A0">
      <w:r>
        <w:separator/>
      </w:r>
    </w:p>
  </w:footnote>
  <w:footnote w:type="continuationSeparator" w:id="0">
    <w:p w14:paraId="0F2BED6F" w14:textId="77777777" w:rsidR="005D2CB4" w:rsidRDefault="005D2CB4" w:rsidP="00FD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4FBE"/>
    <w:multiLevelType w:val="hybridMultilevel"/>
    <w:tmpl w:val="820ECAEE"/>
    <w:lvl w:ilvl="0" w:tplc="4EA444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D655FD9"/>
    <w:multiLevelType w:val="hybridMultilevel"/>
    <w:tmpl w:val="DE26E4D4"/>
    <w:lvl w:ilvl="0" w:tplc="76C84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3DB30BE"/>
    <w:multiLevelType w:val="hybridMultilevel"/>
    <w:tmpl w:val="6ECAA48A"/>
    <w:lvl w:ilvl="0" w:tplc="FDE0267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C16329A"/>
    <w:multiLevelType w:val="hybridMultilevel"/>
    <w:tmpl w:val="1D325D5C"/>
    <w:lvl w:ilvl="0" w:tplc="4364DDD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 w15:restartNumberingAfterBreak="0">
    <w:nsid w:val="529848EF"/>
    <w:multiLevelType w:val="hybridMultilevel"/>
    <w:tmpl w:val="C4663A50"/>
    <w:lvl w:ilvl="0" w:tplc="CF38399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 w15:restartNumberingAfterBreak="0">
    <w:nsid w:val="5C7B1EEF"/>
    <w:multiLevelType w:val="hybridMultilevel"/>
    <w:tmpl w:val="297CE8A0"/>
    <w:lvl w:ilvl="0" w:tplc="23FCC53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6" w15:restartNumberingAfterBreak="0">
    <w:nsid w:val="740077FE"/>
    <w:multiLevelType w:val="hybridMultilevel"/>
    <w:tmpl w:val="B02E4F80"/>
    <w:lvl w:ilvl="0" w:tplc="10247464">
      <w:start w:val="1"/>
      <w:numFmt w:val="decimal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7" w15:restartNumberingAfterBreak="0">
    <w:nsid w:val="76AA3C1B"/>
    <w:multiLevelType w:val="hybridMultilevel"/>
    <w:tmpl w:val="E83C0688"/>
    <w:lvl w:ilvl="0" w:tplc="1DC6BEB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778261420">
    <w:abstractNumId w:val="2"/>
  </w:num>
  <w:num w:numId="2" w16cid:durableId="1419595340">
    <w:abstractNumId w:val="1"/>
  </w:num>
  <w:num w:numId="3" w16cid:durableId="50733941">
    <w:abstractNumId w:val="0"/>
  </w:num>
  <w:num w:numId="4" w16cid:durableId="1289701628">
    <w:abstractNumId w:val="6"/>
  </w:num>
  <w:num w:numId="5" w16cid:durableId="669452288">
    <w:abstractNumId w:val="5"/>
  </w:num>
  <w:num w:numId="6" w16cid:durableId="499350762">
    <w:abstractNumId w:val="4"/>
  </w:num>
  <w:num w:numId="7" w16cid:durableId="1850949866">
    <w:abstractNumId w:val="3"/>
  </w:num>
  <w:num w:numId="8" w16cid:durableId="1199004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960"/>
  <w:drawingGridHorizontalSpacing w:val="227"/>
  <w:drawingGridVerticalSpacing w:val="3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15"/>
    <w:rsid w:val="00005BF4"/>
    <w:rsid w:val="000150B1"/>
    <w:rsid w:val="00017798"/>
    <w:rsid w:val="00020118"/>
    <w:rsid w:val="0002178C"/>
    <w:rsid w:val="00026930"/>
    <w:rsid w:val="000375A2"/>
    <w:rsid w:val="000426CA"/>
    <w:rsid w:val="0004666C"/>
    <w:rsid w:val="00055277"/>
    <w:rsid w:val="00063AF1"/>
    <w:rsid w:val="000663A6"/>
    <w:rsid w:val="00075FB1"/>
    <w:rsid w:val="00087F9C"/>
    <w:rsid w:val="00091FF3"/>
    <w:rsid w:val="00093BC4"/>
    <w:rsid w:val="000958A1"/>
    <w:rsid w:val="0009627E"/>
    <w:rsid w:val="000B12AF"/>
    <w:rsid w:val="000B2D3A"/>
    <w:rsid w:val="000B3DF2"/>
    <w:rsid w:val="000C2C49"/>
    <w:rsid w:val="000C4248"/>
    <w:rsid w:val="000C53D1"/>
    <w:rsid w:val="001104DF"/>
    <w:rsid w:val="00112965"/>
    <w:rsid w:val="001142B7"/>
    <w:rsid w:val="00123F59"/>
    <w:rsid w:val="00125CF9"/>
    <w:rsid w:val="0013024A"/>
    <w:rsid w:val="0013639E"/>
    <w:rsid w:val="00155106"/>
    <w:rsid w:val="00166199"/>
    <w:rsid w:val="001674E4"/>
    <w:rsid w:val="00175DDD"/>
    <w:rsid w:val="00183185"/>
    <w:rsid w:val="001862AE"/>
    <w:rsid w:val="001940A7"/>
    <w:rsid w:val="001A206A"/>
    <w:rsid w:val="001C43AF"/>
    <w:rsid w:val="001C4CAA"/>
    <w:rsid w:val="001E1581"/>
    <w:rsid w:val="001E3C2E"/>
    <w:rsid w:val="001E7C6E"/>
    <w:rsid w:val="00214127"/>
    <w:rsid w:val="00221442"/>
    <w:rsid w:val="002217C1"/>
    <w:rsid w:val="00235127"/>
    <w:rsid w:val="00240CC5"/>
    <w:rsid w:val="00253B28"/>
    <w:rsid w:val="00283D03"/>
    <w:rsid w:val="00284306"/>
    <w:rsid w:val="00286480"/>
    <w:rsid w:val="002A47BF"/>
    <w:rsid w:val="002B222C"/>
    <w:rsid w:val="002C07FE"/>
    <w:rsid w:val="002D4E5B"/>
    <w:rsid w:val="002D51C3"/>
    <w:rsid w:val="002D5829"/>
    <w:rsid w:val="002D6E4D"/>
    <w:rsid w:val="00333BDC"/>
    <w:rsid w:val="00344E60"/>
    <w:rsid w:val="003610ED"/>
    <w:rsid w:val="00361133"/>
    <w:rsid w:val="00371612"/>
    <w:rsid w:val="0037507E"/>
    <w:rsid w:val="00393B7B"/>
    <w:rsid w:val="003B3D98"/>
    <w:rsid w:val="003C4F82"/>
    <w:rsid w:val="003D2793"/>
    <w:rsid w:val="003D3426"/>
    <w:rsid w:val="003F267C"/>
    <w:rsid w:val="003F5003"/>
    <w:rsid w:val="003F5174"/>
    <w:rsid w:val="003F65E9"/>
    <w:rsid w:val="003F6F0B"/>
    <w:rsid w:val="0040331B"/>
    <w:rsid w:val="0040483E"/>
    <w:rsid w:val="00407D88"/>
    <w:rsid w:val="0043199D"/>
    <w:rsid w:val="00436184"/>
    <w:rsid w:val="00444470"/>
    <w:rsid w:val="004500EF"/>
    <w:rsid w:val="0045359C"/>
    <w:rsid w:val="004659BD"/>
    <w:rsid w:val="004664DC"/>
    <w:rsid w:val="00492514"/>
    <w:rsid w:val="0049636C"/>
    <w:rsid w:val="004A1A6A"/>
    <w:rsid w:val="004B7500"/>
    <w:rsid w:val="004F2376"/>
    <w:rsid w:val="004F68BA"/>
    <w:rsid w:val="004F76AA"/>
    <w:rsid w:val="00500428"/>
    <w:rsid w:val="00505A77"/>
    <w:rsid w:val="00515B34"/>
    <w:rsid w:val="00525939"/>
    <w:rsid w:val="00543D1C"/>
    <w:rsid w:val="00556EA7"/>
    <w:rsid w:val="005579CA"/>
    <w:rsid w:val="00581F3F"/>
    <w:rsid w:val="00583865"/>
    <w:rsid w:val="005848AC"/>
    <w:rsid w:val="00595783"/>
    <w:rsid w:val="00597F8D"/>
    <w:rsid w:val="005A3EE7"/>
    <w:rsid w:val="005A5B42"/>
    <w:rsid w:val="005B4592"/>
    <w:rsid w:val="005B6BAC"/>
    <w:rsid w:val="005C65A5"/>
    <w:rsid w:val="005D2CB4"/>
    <w:rsid w:val="005D2F37"/>
    <w:rsid w:val="005F51AF"/>
    <w:rsid w:val="00612DCC"/>
    <w:rsid w:val="00616A41"/>
    <w:rsid w:val="00626648"/>
    <w:rsid w:val="00632908"/>
    <w:rsid w:val="006336B2"/>
    <w:rsid w:val="00646A90"/>
    <w:rsid w:val="00650DCE"/>
    <w:rsid w:val="00663250"/>
    <w:rsid w:val="0066444F"/>
    <w:rsid w:val="00665094"/>
    <w:rsid w:val="00671011"/>
    <w:rsid w:val="00685CBE"/>
    <w:rsid w:val="006A1759"/>
    <w:rsid w:val="006A2EBF"/>
    <w:rsid w:val="006D5153"/>
    <w:rsid w:val="006D7A69"/>
    <w:rsid w:val="006E5931"/>
    <w:rsid w:val="00702A34"/>
    <w:rsid w:val="007140CC"/>
    <w:rsid w:val="00751447"/>
    <w:rsid w:val="00754CAA"/>
    <w:rsid w:val="00757DAC"/>
    <w:rsid w:val="00774E4C"/>
    <w:rsid w:val="00782100"/>
    <w:rsid w:val="007845FB"/>
    <w:rsid w:val="00785778"/>
    <w:rsid w:val="007916DA"/>
    <w:rsid w:val="00791C2A"/>
    <w:rsid w:val="007A25B4"/>
    <w:rsid w:val="007A5017"/>
    <w:rsid w:val="007A6CD2"/>
    <w:rsid w:val="007C6A63"/>
    <w:rsid w:val="007D4B57"/>
    <w:rsid w:val="007D5E4B"/>
    <w:rsid w:val="007E594B"/>
    <w:rsid w:val="007F7D05"/>
    <w:rsid w:val="00813D81"/>
    <w:rsid w:val="00817B42"/>
    <w:rsid w:val="0084071B"/>
    <w:rsid w:val="00842C51"/>
    <w:rsid w:val="00851A7F"/>
    <w:rsid w:val="008527B6"/>
    <w:rsid w:val="00856198"/>
    <w:rsid w:val="0086541D"/>
    <w:rsid w:val="00880F5E"/>
    <w:rsid w:val="0088210C"/>
    <w:rsid w:val="00883634"/>
    <w:rsid w:val="00884EE5"/>
    <w:rsid w:val="00886A63"/>
    <w:rsid w:val="008A258D"/>
    <w:rsid w:val="008A7782"/>
    <w:rsid w:val="008B2A1B"/>
    <w:rsid w:val="008B2E10"/>
    <w:rsid w:val="008C7364"/>
    <w:rsid w:val="008D2AC6"/>
    <w:rsid w:val="008E4A8A"/>
    <w:rsid w:val="008F34FB"/>
    <w:rsid w:val="00910309"/>
    <w:rsid w:val="00916A6F"/>
    <w:rsid w:val="00920EB2"/>
    <w:rsid w:val="00923383"/>
    <w:rsid w:val="009345F0"/>
    <w:rsid w:val="00955154"/>
    <w:rsid w:val="00955C90"/>
    <w:rsid w:val="0096121A"/>
    <w:rsid w:val="00961849"/>
    <w:rsid w:val="00967F0C"/>
    <w:rsid w:val="00975E40"/>
    <w:rsid w:val="00982B6F"/>
    <w:rsid w:val="00984781"/>
    <w:rsid w:val="009A1836"/>
    <w:rsid w:val="009B0493"/>
    <w:rsid w:val="009C0780"/>
    <w:rsid w:val="009C2A2E"/>
    <w:rsid w:val="009D29D4"/>
    <w:rsid w:val="009E1826"/>
    <w:rsid w:val="009E52E2"/>
    <w:rsid w:val="00A0043E"/>
    <w:rsid w:val="00A107C5"/>
    <w:rsid w:val="00A33120"/>
    <w:rsid w:val="00A33B96"/>
    <w:rsid w:val="00A371F9"/>
    <w:rsid w:val="00A4743D"/>
    <w:rsid w:val="00A47C19"/>
    <w:rsid w:val="00A51CEA"/>
    <w:rsid w:val="00A5401E"/>
    <w:rsid w:val="00A72678"/>
    <w:rsid w:val="00A7359E"/>
    <w:rsid w:val="00A817E3"/>
    <w:rsid w:val="00A94626"/>
    <w:rsid w:val="00AA0D15"/>
    <w:rsid w:val="00AC45D7"/>
    <w:rsid w:val="00AD08CA"/>
    <w:rsid w:val="00AD1561"/>
    <w:rsid w:val="00AD6127"/>
    <w:rsid w:val="00AE0BCC"/>
    <w:rsid w:val="00AE5991"/>
    <w:rsid w:val="00B01C39"/>
    <w:rsid w:val="00B15439"/>
    <w:rsid w:val="00B327A0"/>
    <w:rsid w:val="00B43F29"/>
    <w:rsid w:val="00B44037"/>
    <w:rsid w:val="00B510B5"/>
    <w:rsid w:val="00B54E60"/>
    <w:rsid w:val="00B621B7"/>
    <w:rsid w:val="00B70D08"/>
    <w:rsid w:val="00B73359"/>
    <w:rsid w:val="00B7509D"/>
    <w:rsid w:val="00B811FB"/>
    <w:rsid w:val="00B939DA"/>
    <w:rsid w:val="00B9639B"/>
    <w:rsid w:val="00BA7F91"/>
    <w:rsid w:val="00BB4259"/>
    <w:rsid w:val="00BC35D0"/>
    <w:rsid w:val="00BD2A23"/>
    <w:rsid w:val="00BD5580"/>
    <w:rsid w:val="00BD7E4D"/>
    <w:rsid w:val="00BE2B01"/>
    <w:rsid w:val="00BF1C65"/>
    <w:rsid w:val="00BF7F20"/>
    <w:rsid w:val="00C00ACC"/>
    <w:rsid w:val="00C27999"/>
    <w:rsid w:val="00C33424"/>
    <w:rsid w:val="00C33F82"/>
    <w:rsid w:val="00C367D2"/>
    <w:rsid w:val="00C42225"/>
    <w:rsid w:val="00C44196"/>
    <w:rsid w:val="00C44EF9"/>
    <w:rsid w:val="00C45583"/>
    <w:rsid w:val="00C60248"/>
    <w:rsid w:val="00C670A3"/>
    <w:rsid w:val="00C7286D"/>
    <w:rsid w:val="00C82D6B"/>
    <w:rsid w:val="00C9081F"/>
    <w:rsid w:val="00C90F2B"/>
    <w:rsid w:val="00C92AE4"/>
    <w:rsid w:val="00C974F8"/>
    <w:rsid w:val="00CA0504"/>
    <w:rsid w:val="00CA54B5"/>
    <w:rsid w:val="00CB0E5D"/>
    <w:rsid w:val="00CB7A6B"/>
    <w:rsid w:val="00CC620A"/>
    <w:rsid w:val="00CE21A8"/>
    <w:rsid w:val="00CE39AC"/>
    <w:rsid w:val="00CF0C41"/>
    <w:rsid w:val="00CF0E62"/>
    <w:rsid w:val="00CF43BE"/>
    <w:rsid w:val="00CF4873"/>
    <w:rsid w:val="00CF5E49"/>
    <w:rsid w:val="00CF793F"/>
    <w:rsid w:val="00D000E2"/>
    <w:rsid w:val="00D01258"/>
    <w:rsid w:val="00D05C56"/>
    <w:rsid w:val="00D06D11"/>
    <w:rsid w:val="00D12A25"/>
    <w:rsid w:val="00D17A50"/>
    <w:rsid w:val="00D31CF6"/>
    <w:rsid w:val="00D358D9"/>
    <w:rsid w:val="00D36A2D"/>
    <w:rsid w:val="00D51B83"/>
    <w:rsid w:val="00D54D3C"/>
    <w:rsid w:val="00D563A2"/>
    <w:rsid w:val="00D62AA6"/>
    <w:rsid w:val="00D63C28"/>
    <w:rsid w:val="00D724A5"/>
    <w:rsid w:val="00D77DF7"/>
    <w:rsid w:val="00D82C12"/>
    <w:rsid w:val="00D8693A"/>
    <w:rsid w:val="00D86EB4"/>
    <w:rsid w:val="00D87426"/>
    <w:rsid w:val="00D976C4"/>
    <w:rsid w:val="00DA015A"/>
    <w:rsid w:val="00DB0213"/>
    <w:rsid w:val="00DC1DC1"/>
    <w:rsid w:val="00DD043E"/>
    <w:rsid w:val="00DD1409"/>
    <w:rsid w:val="00DD7B73"/>
    <w:rsid w:val="00DF22B1"/>
    <w:rsid w:val="00DF3B14"/>
    <w:rsid w:val="00E00EF2"/>
    <w:rsid w:val="00E10E62"/>
    <w:rsid w:val="00E11910"/>
    <w:rsid w:val="00E25EA1"/>
    <w:rsid w:val="00E30F33"/>
    <w:rsid w:val="00E32621"/>
    <w:rsid w:val="00E56B15"/>
    <w:rsid w:val="00E62C74"/>
    <w:rsid w:val="00E71A32"/>
    <w:rsid w:val="00E73172"/>
    <w:rsid w:val="00E91769"/>
    <w:rsid w:val="00EA49A8"/>
    <w:rsid w:val="00EC11FB"/>
    <w:rsid w:val="00EC5762"/>
    <w:rsid w:val="00EC57C6"/>
    <w:rsid w:val="00EE2035"/>
    <w:rsid w:val="00EE2559"/>
    <w:rsid w:val="00EF6946"/>
    <w:rsid w:val="00EF7401"/>
    <w:rsid w:val="00F01F7B"/>
    <w:rsid w:val="00F07C73"/>
    <w:rsid w:val="00F11C94"/>
    <w:rsid w:val="00F12E6B"/>
    <w:rsid w:val="00F207D5"/>
    <w:rsid w:val="00F2198C"/>
    <w:rsid w:val="00F241DC"/>
    <w:rsid w:val="00F6225A"/>
    <w:rsid w:val="00F75A08"/>
    <w:rsid w:val="00F83B43"/>
    <w:rsid w:val="00F867FA"/>
    <w:rsid w:val="00F9353A"/>
    <w:rsid w:val="00F9470E"/>
    <w:rsid w:val="00FA2787"/>
    <w:rsid w:val="00FA5461"/>
    <w:rsid w:val="00FD1860"/>
    <w:rsid w:val="00FD4545"/>
    <w:rsid w:val="00FD48A0"/>
    <w:rsid w:val="00FD5BAF"/>
    <w:rsid w:val="00FD7E2E"/>
    <w:rsid w:val="00FE3CFD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A3E41"/>
  <w15:docId w15:val="{D781F09F-5061-7147-9D47-6B475005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B15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FD48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48A0"/>
  </w:style>
  <w:style w:type="paragraph" w:styleId="a6">
    <w:name w:val="footer"/>
    <w:basedOn w:val="a"/>
    <w:link w:val="a7"/>
    <w:uiPriority w:val="99"/>
    <w:unhideWhenUsed/>
    <w:rsid w:val="00FD48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48A0"/>
  </w:style>
  <w:style w:type="character" w:styleId="a8">
    <w:name w:val="page number"/>
    <w:basedOn w:val="a0"/>
    <w:uiPriority w:val="99"/>
    <w:semiHidden/>
    <w:unhideWhenUsed/>
    <w:rsid w:val="00CA0504"/>
  </w:style>
  <w:style w:type="paragraph" w:styleId="a9">
    <w:name w:val="Balloon Text"/>
    <w:basedOn w:val="a"/>
    <w:link w:val="aa"/>
    <w:uiPriority w:val="99"/>
    <w:semiHidden/>
    <w:unhideWhenUsed/>
    <w:rsid w:val="00B15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54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F7D05"/>
    <w:rPr>
      <w:color w:val="0000FF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DB0213"/>
    <w:rPr>
      <w:rFonts w:asciiTheme="minorEastAsia" w:eastAsiaTheme="minorEastAsia" w:hAnsiTheme="minorEastAsia"/>
      <w:b/>
      <w:color w:val="000000" w:themeColor="text1"/>
    </w:rPr>
  </w:style>
  <w:style w:type="character" w:customStyle="1" w:styleId="ad">
    <w:name w:val="挨拶文 (文字)"/>
    <w:basedOn w:val="a0"/>
    <w:link w:val="ac"/>
    <w:uiPriority w:val="99"/>
    <w:rsid w:val="00DB0213"/>
    <w:rPr>
      <w:rFonts w:asciiTheme="minorEastAsia" w:eastAsiaTheme="minorEastAsia" w:hAnsiTheme="minorEastAsia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58FF-95D6-41D7-8263-AB154567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井康之</dc:creator>
  <cp:keywords/>
  <dc:description/>
  <cp:lastModifiedBy>木本 理可</cp:lastModifiedBy>
  <cp:revision>2</cp:revision>
  <cp:lastPrinted>2023-01-24T06:41:00Z</cp:lastPrinted>
  <dcterms:created xsi:type="dcterms:W3CDTF">2023-02-05T14:09:00Z</dcterms:created>
  <dcterms:modified xsi:type="dcterms:W3CDTF">2023-02-05T14:09:00Z</dcterms:modified>
</cp:coreProperties>
</file>